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479" w14:textId="77777777" w:rsidR="005969A0" w:rsidRDefault="005969A0" w:rsidP="005969A0">
      <w:pPr>
        <w:spacing w:before="5"/>
        <w:rPr>
          <w:sz w:val="20"/>
        </w:rPr>
      </w:pPr>
    </w:p>
    <w:p w14:paraId="011D5348" w14:textId="77777777" w:rsidR="005969A0" w:rsidRDefault="005969A0" w:rsidP="005969A0">
      <w:pPr>
        <w:rPr>
          <w:rFonts w:ascii="Helvetica Now Display" w:hAnsi="Helvetica Now Display"/>
          <w:b/>
          <w:color w:val="53B682"/>
          <w:sz w:val="40"/>
          <w:szCs w:val="28"/>
          <w:lang w:val="da-DK"/>
        </w:rPr>
      </w:pPr>
    </w:p>
    <w:p w14:paraId="5D10A528" w14:textId="1C93A0A0" w:rsidR="005969A0" w:rsidRDefault="00A76C97" w:rsidP="005969A0">
      <w:pPr>
        <w:rPr>
          <w:rFonts w:ascii="Helvetica Now Display" w:hAnsi="Helvetica Now Display"/>
          <w:b/>
          <w:color w:val="53B682"/>
          <w:sz w:val="40"/>
          <w:szCs w:val="28"/>
          <w:lang w:val="da-DK"/>
        </w:rPr>
      </w:pPr>
      <w:r w:rsidRPr="00A76C97">
        <w:rPr>
          <w:rFonts w:ascii="Helvetica Now Display" w:hAnsi="Helvetica Now Display"/>
          <w:b/>
          <w:noProof/>
          <w:color w:val="53B682"/>
          <w:sz w:val="40"/>
          <w:szCs w:val="28"/>
        </w:rPr>
        <w:drawing>
          <wp:inline distT="0" distB="0" distL="0" distR="0" wp14:anchorId="2C49363A" wp14:editId="36E03922">
            <wp:extent cx="1209675" cy="1209675"/>
            <wp:effectExtent l="0" t="0" r="0" b="0"/>
            <wp:docPr id="3" name="Billede 3" descr="O:\BSS_Ledereval\Hjemmeside og visuelle produkter\00_Den_fællesoffentlige_ledelsesevaluering_identitet_simon_2021 NY juni 2021\Ikoner\24_Dialogmoeder med medarbejd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4_Dialogmoeder med medarbejder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685E640" w14:textId="77777777" w:rsidR="00A76C97" w:rsidRDefault="00A76C97" w:rsidP="005969A0">
      <w:pPr>
        <w:rPr>
          <w:rFonts w:ascii="Helvetica Now Display" w:hAnsi="Helvetica Now Display"/>
          <w:b/>
          <w:color w:val="53B682"/>
          <w:sz w:val="40"/>
          <w:szCs w:val="28"/>
          <w:lang w:val="da-DK"/>
        </w:rPr>
      </w:pPr>
    </w:p>
    <w:p w14:paraId="15F3488D" w14:textId="77777777" w:rsidR="003F2080" w:rsidRDefault="005D03E0" w:rsidP="005969A0">
      <w:pPr>
        <w:rPr>
          <w:rFonts w:ascii="Helvetica Now Display" w:hAnsi="Helvetica Now Display"/>
          <w:b/>
          <w:color w:val="53B682"/>
          <w:sz w:val="46"/>
          <w:szCs w:val="46"/>
          <w:lang w:val="da-DK"/>
        </w:rPr>
      </w:pPr>
      <w:r w:rsidRPr="003F2080">
        <w:rPr>
          <w:rFonts w:ascii="Helvetica Now Display" w:hAnsi="Helvetica Now Display"/>
          <w:b/>
          <w:color w:val="53B682"/>
          <w:sz w:val="46"/>
          <w:szCs w:val="46"/>
          <w:lang w:val="da-DK"/>
        </w:rPr>
        <w:t>Dialogmøde</w:t>
      </w:r>
      <w:r w:rsidR="003F2080" w:rsidRPr="003F2080">
        <w:rPr>
          <w:rFonts w:ascii="Helvetica Now Display" w:hAnsi="Helvetica Now Display"/>
          <w:b/>
          <w:color w:val="53B682"/>
          <w:sz w:val="46"/>
          <w:szCs w:val="46"/>
          <w:lang w:val="da-DK"/>
        </w:rPr>
        <w:t xml:space="preserve">t mellem leder og medarbejdere </w:t>
      </w:r>
      <w:r w:rsidR="003F2080" w:rsidRPr="003F2080">
        <w:rPr>
          <w:rFonts w:ascii="Helvetica Now Display" w:hAnsi="Helvetica Now Display"/>
          <w:b/>
          <w:color w:val="53B682"/>
          <w:sz w:val="46"/>
          <w:szCs w:val="46"/>
          <w:lang w:val="da-DK"/>
        </w:rPr>
        <w:br/>
        <w:t>Model 1: Konstruktiv dialog om rapporten</w:t>
      </w:r>
    </w:p>
    <w:p w14:paraId="3FB48C0A" w14:textId="0DB28DB6" w:rsidR="003F2080" w:rsidRPr="003F2080" w:rsidRDefault="003F2080" w:rsidP="005969A0">
      <w:pPr>
        <w:rPr>
          <w:rFonts w:ascii="Helvetica Now Display" w:hAnsi="Helvetica Now Display"/>
          <w:b/>
          <w:color w:val="53B682"/>
          <w:sz w:val="46"/>
          <w:szCs w:val="46"/>
          <w:lang w:val="da-DK"/>
        </w:rPr>
      </w:pPr>
      <w:r w:rsidRPr="003F2080">
        <w:rPr>
          <w:rFonts w:ascii="Helvetica Now Display" w:hAnsi="Helvetica Now Display"/>
          <w:b/>
          <w:color w:val="53B682"/>
          <w:sz w:val="46"/>
          <w:szCs w:val="46"/>
          <w:lang w:val="da-DK"/>
        </w:rPr>
        <w:t xml:space="preserve"> </w:t>
      </w:r>
    </w:p>
    <w:p w14:paraId="78E311CF" w14:textId="4084BF88" w:rsidR="009C13C2" w:rsidRDefault="009C13C2" w:rsidP="005969A0">
      <w:pPr>
        <w:rPr>
          <w:rFonts w:ascii="Helvetica Now Display" w:hAnsi="Helvetica Now Display"/>
          <w:b/>
          <w:color w:val="53B682"/>
          <w:sz w:val="40"/>
          <w:szCs w:val="28"/>
          <w:lang w:val="da-DK"/>
        </w:rPr>
      </w:pPr>
      <w:r w:rsidRPr="0008448A">
        <w:rPr>
          <w:rFonts w:ascii="Helvetica Now Display" w:hAnsi="Helvetica Now Display"/>
          <w:noProof/>
          <w:color w:val="53B682"/>
          <w:szCs w:val="20"/>
        </w:rPr>
        <mc:AlternateContent>
          <mc:Choice Requires="wps">
            <w:drawing>
              <wp:inline distT="0" distB="0" distL="0" distR="0" wp14:anchorId="32AD389D" wp14:editId="00C5CF4F">
                <wp:extent cx="5934075" cy="2667000"/>
                <wp:effectExtent l="0" t="0" r="952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0"/>
                        </a:xfrm>
                        <a:prstGeom prst="rect">
                          <a:avLst/>
                        </a:prstGeom>
                        <a:solidFill>
                          <a:srgbClr val="EBF5EE"/>
                        </a:solidFill>
                        <a:ln w="9525">
                          <a:noFill/>
                          <a:miter lim="800000"/>
                          <a:headEnd/>
                          <a:tailEnd/>
                        </a:ln>
                      </wps:spPr>
                      <wps:txbx>
                        <w:txbxContent>
                          <w:p w14:paraId="307E2B8E" w14:textId="554BB9AD" w:rsidR="009C13C2" w:rsidRPr="003F2080" w:rsidRDefault="003F208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Tid:</w:t>
                            </w:r>
                            <w:r w:rsidR="00D85DC0" w:rsidRPr="003F2080">
                              <w:rPr>
                                <w:rFonts w:ascii="Helvetica Now Display" w:hAnsi="Helvetica Now Display"/>
                                <w:b/>
                                <w:color w:val="53B682"/>
                                <w:lang w:val="da-DK"/>
                              </w:rPr>
                              <w:t xml:space="preserve"> </w:t>
                            </w:r>
                            <w:r w:rsidR="009C13C2" w:rsidRPr="003F2080">
                              <w:rPr>
                                <w:rFonts w:ascii="Helvetica Now Display" w:hAnsi="Helvetica Now Display"/>
                                <w:b/>
                                <w:color w:val="53B682"/>
                                <w:lang w:val="da-DK"/>
                              </w:rPr>
                              <w:t>60 minutter</w:t>
                            </w:r>
                          </w:p>
                          <w:p w14:paraId="34E3A887" w14:textId="5AB66A22" w:rsidR="005D03E0" w:rsidRPr="003F2080" w:rsidRDefault="005D03E0" w:rsidP="00D85DC0">
                            <w:pPr>
                              <w:spacing w:before="87"/>
                              <w:rPr>
                                <w:rFonts w:ascii="Helvetica Now Display" w:eastAsia="Helvetica Now Display Light" w:hAnsi="Helvetica Now Display" w:cs="Helvetica Now Display Light"/>
                                <w:color w:val="231F20"/>
                                <w:lang w:val="da-DK"/>
                              </w:rPr>
                            </w:pPr>
                            <w:r w:rsidRPr="003F2080">
                              <w:rPr>
                                <w:rFonts w:ascii="Helvetica Now Display" w:eastAsia="Helvetica Now Display Light" w:hAnsi="Helvetica Now Display" w:cs="Helvetica Now Display Light"/>
                                <w:color w:val="231F20"/>
                                <w:lang w:val="da-DK"/>
                              </w:rPr>
                              <w:t>Dette inspirationsmateriale er til ledere, der gerne vil afvikle et struktureret og konstruktivt dialogmøde med medarbejderne om evalueringen (uden procesøvelser).</w:t>
                            </w:r>
                          </w:p>
                          <w:p w14:paraId="608A3220" w14:textId="77777777" w:rsidR="005D03E0" w:rsidRPr="003F2080" w:rsidRDefault="005D03E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Dette inspirationsmateriale indeholder: </w:t>
                            </w:r>
                          </w:p>
                          <w:p w14:paraId="4A8BE8D0"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Forberedelse til mødet (side 2) </w:t>
                            </w:r>
                          </w:p>
                          <w:p w14:paraId="64EE2EE0" w14:textId="097437C3"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Drejebog for mødet (side 3-4) </w:t>
                            </w:r>
                          </w:p>
                          <w:p w14:paraId="6F633E48"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PowerPoint-præsentation til mødet, som du kan bruge og tilpasse, som du vil </w:t>
                            </w:r>
                          </w:p>
                          <w:p w14:paraId="0859B80E" w14:textId="746F5D82" w:rsidR="00D85DC0" w:rsidRPr="003F2080" w:rsidRDefault="005D03E0" w:rsidP="009C13C2">
                            <w:pPr>
                              <w:spacing w:before="87"/>
                              <w:rPr>
                                <w:rFonts w:ascii="Helvetica Now Display" w:hAnsi="Helvetica Now Display"/>
                                <w:lang w:val="da-DK"/>
                              </w:rPr>
                            </w:pPr>
                            <w:r w:rsidRPr="003F2080">
                              <w:rPr>
                                <w:rFonts w:ascii="Helvetica Now Display" w:hAnsi="Helvetica Now Display"/>
                                <w:lang w:val="da-DK"/>
                              </w:rPr>
                              <w:t>Hvis ikke du bruger PowerPoint til mødet, kan du bruge præsentationen som talepapir og evt. skrive enkelte punkter og spørgsmål på en tavle eller flipover.</w:t>
                            </w:r>
                          </w:p>
                          <w:p w14:paraId="74F6A3CF" w14:textId="77777777" w:rsidR="009C13C2" w:rsidRPr="009C13C2" w:rsidRDefault="009C13C2" w:rsidP="009C13C2">
                            <w:pPr>
                              <w:rPr>
                                <w:color w:val="53B682"/>
                                <w:lang w:val="da-DK"/>
                              </w:rPr>
                            </w:pPr>
                          </w:p>
                        </w:txbxContent>
                      </wps:txbx>
                      <wps:bodyPr rot="0" vert="horz" wrap="square" lIns="91440" tIns="45720" rIns="91440" bIns="45720" anchor="t" anchorCtr="0">
                        <a:noAutofit/>
                      </wps:bodyPr>
                    </wps:wsp>
                  </a:graphicData>
                </a:graphic>
              </wp:inline>
            </w:drawing>
          </mc:Choice>
          <mc:Fallback>
            <w:pict>
              <v:shapetype w14:anchorId="32AD389D" id="_x0000_t202" coordsize="21600,21600" o:spt="202" path="m,l,21600r21600,l21600,xe">
                <v:stroke joinstyle="miter"/>
                <v:path gradientshapeok="t" o:connecttype="rect"/>
              </v:shapetype>
              <v:shape id="Text Box 2" o:spid="_x0000_s1026" type="#_x0000_t202" style="width:467.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" fillcolor="#ebf5ee" stroked="f">
                <v:textbox>
                  <w:txbxContent>
                    <w:p w14:paraId="307E2B8E" w14:textId="554BB9AD" w:rsidR="009C13C2" w:rsidRPr="003F2080" w:rsidRDefault="003F208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Tid:</w:t>
                      </w:r>
                      <w:r w:rsidR="00D85DC0" w:rsidRPr="003F2080">
                        <w:rPr>
                          <w:rFonts w:ascii="Helvetica Now Display" w:hAnsi="Helvetica Now Display"/>
                          <w:b/>
                          <w:color w:val="53B682"/>
                          <w:lang w:val="da-DK"/>
                        </w:rPr>
                        <w:t xml:space="preserve"> </w:t>
                      </w:r>
                      <w:r w:rsidR="009C13C2" w:rsidRPr="003F2080">
                        <w:rPr>
                          <w:rFonts w:ascii="Helvetica Now Display" w:hAnsi="Helvetica Now Display"/>
                          <w:b/>
                          <w:color w:val="53B682"/>
                          <w:lang w:val="da-DK"/>
                        </w:rPr>
                        <w:t>60 minutter</w:t>
                      </w:r>
                    </w:p>
                    <w:p w14:paraId="34E3A887" w14:textId="5AB66A22" w:rsidR="005D03E0" w:rsidRPr="003F2080" w:rsidRDefault="005D03E0" w:rsidP="00D85DC0">
                      <w:pPr>
                        <w:spacing w:before="87"/>
                        <w:rPr>
                          <w:rFonts w:ascii="Helvetica Now Display" w:eastAsia="Helvetica Now Display Light" w:hAnsi="Helvetica Now Display" w:cs="Helvetica Now Display Light"/>
                          <w:color w:val="231F20"/>
                          <w:lang w:val="da-DK"/>
                        </w:rPr>
                      </w:pPr>
                      <w:r w:rsidRPr="003F2080">
                        <w:rPr>
                          <w:rFonts w:ascii="Helvetica Now Display" w:eastAsia="Helvetica Now Display Light" w:hAnsi="Helvetica Now Display" w:cs="Helvetica Now Display Light"/>
                          <w:color w:val="231F20"/>
                          <w:lang w:val="da-DK"/>
                        </w:rPr>
                        <w:t>Dette inspirationsmateriale er til ledere, der gerne vil afvikle et struktureret og konstruktivt dialogmøde med medarbejderne om evalueringen (uden procesøvelser).</w:t>
                      </w:r>
                    </w:p>
                    <w:p w14:paraId="608A3220" w14:textId="77777777" w:rsidR="005D03E0" w:rsidRPr="003F2080" w:rsidRDefault="005D03E0" w:rsidP="009C13C2">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Dette inspirationsmateriale indeholder: </w:t>
                      </w:r>
                    </w:p>
                    <w:p w14:paraId="4A8BE8D0"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Forberedelse til mødet (side 2) </w:t>
                      </w:r>
                    </w:p>
                    <w:p w14:paraId="64EE2EE0" w14:textId="097437C3"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Drejebog for mødet (side 3-4) </w:t>
                      </w:r>
                    </w:p>
                    <w:p w14:paraId="6F633E48" w14:textId="77777777" w:rsidR="005D03E0" w:rsidRPr="003F2080" w:rsidRDefault="005D03E0" w:rsidP="005D03E0">
                      <w:pPr>
                        <w:pStyle w:val="Listeafsnit"/>
                        <w:numPr>
                          <w:ilvl w:val="0"/>
                          <w:numId w:val="2"/>
                        </w:numPr>
                        <w:spacing w:before="87"/>
                        <w:rPr>
                          <w:rFonts w:ascii="Helvetica Now Display" w:hAnsi="Helvetica Now Display"/>
                          <w:lang w:val="da-DK"/>
                        </w:rPr>
                      </w:pPr>
                      <w:r w:rsidRPr="003F2080">
                        <w:rPr>
                          <w:rFonts w:ascii="Helvetica Now Display" w:hAnsi="Helvetica Now Display"/>
                          <w:lang w:val="da-DK"/>
                        </w:rPr>
                        <w:t xml:space="preserve">PowerPoint-præsentation til mødet, som du kan bruge og tilpasse, som du vil </w:t>
                      </w:r>
                    </w:p>
                    <w:p w14:paraId="0859B80E" w14:textId="746F5D82" w:rsidR="00D85DC0" w:rsidRPr="003F2080" w:rsidRDefault="005D03E0" w:rsidP="009C13C2">
                      <w:pPr>
                        <w:spacing w:before="87"/>
                        <w:rPr>
                          <w:rFonts w:ascii="Helvetica Now Display" w:hAnsi="Helvetica Now Display"/>
                          <w:lang w:val="da-DK"/>
                        </w:rPr>
                      </w:pPr>
                      <w:r w:rsidRPr="003F2080">
                        <w:rPr>
                          <w:rFonts w:ascii="Helvetica Now Display" w:hAnsi="Helvetica Now Display"/>
                          <w:lang w:val="da-DK"/>
                        </w:rPr>
                        <w:t>Hvis ikke du bruger PowerPoint til mødet, kan du bruge præsentationen som talepapir og evt. skrive enkelte punkter og spørgsmål på en tavle eller flipover.</w:t>
                      </w:r>
                    </w:p>
                    <w:p w14:paraId="74F6A3CF" w14:textId="77777777" w:rsidR="009C13C2" w:rsidRPr="009C13C2" w:rsidRDefault="009C13C2" w:rsidP="009C13C2">
                      <w:pPr>
                        <w:rPr>
                          <w:color w:val="53B682"/>
                          <w:lang w:val="da-DK"/>
                        </w:rPr>
                      </w:pPr>
                    </w:p>
                  </w:txbxContent>
                </v:textbox>
                <w10:anchorlock/>
              </v:shape>
            </w:pict>
          </mc:Fallback>
        </mc:AlternateContent>
      </w:r>
    </w:p>
    <w:p w14:paraId="3A2F1A5A" w14:textId="77777777" w:rsidR="009C13C2" w:rsidRDefault="009C13C2" w:rsidP="005969A0">
      <w:pPr>
        <w:rPr>
          <w:rFonts w:ascii="Helvetica Now Display" w:hAnsi="Helvetica Now Display"/>
          <w:b/>
          <w:color w:val="53B682"/>
          <w:sz w:val="40"/>
          <w:szCs w:val="28"/>
          <w:lang w:val="da-DK"/>
        </w:rPr>
        <w:sectPr w:rsidR="009C13C2" w:rsidSect="00D85DC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3C12B4C1" w14:textId="77777777" w:rsidR="005969A0" w:rsidRDefault="009C13C2">
      <w:pPr>
        <w:rPr>
          <w:lang w:val="da-DK"/>
        </w:rPr>
        <w:sectPr w:rsidR="005969A0">
          <w:pgSz w:w="12240" w:h="15840"/>
          <w:pgMar w:top="1440" w:right="1440" w:bottom="1440" w:left="1440" w:header="708" w:footer="708" w:gutter="0"/>
          <w:cols w:space="708"/>
          <w:docGrid w:linePitch="360"/>
        </w:sectPr>
      </w:pPr>
      <w:r w:rsidRPr="0008448A">
        <w:rPr>
          <w:rFonts w:ascii="Helvetica Now Display" w:hAnsi="Helvetica Now Display"/>
          <w:noProof/>
          <w:color w:val="53B682"/>
          <w:szCs w:val="20"/>
        </w:rPr>
        <w:lastRenderedPageBreak/>
        <mc:AlternateContent>
          <mc:Choice Requires="wps">
            <w:drawing>
              <wp:inline distT="0" distB="0" distL="0" distR="0" wp14:anchorId="6849389E" wp14:editId="598D1C0D">
                <wp:extent cx="5934075" cy="80105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10525"/>
                        </a:xfrm>
                        <a:prstGeom prst="rect">
                          <a:avLst/>
                        </a:prstGeom>
                        <a:noFill/>
                        <a:ln w="9525">
                          <a:solidFill>
                            <a:srgbClr val="53B682"/>
                          </a:solidFill>
                          <a:miter lim="800000"/>
                          <a:headEnd/>
                          <a:tailEnd/>
                        </a:ln>
                      </wps:spPr>
                      <wps:txbx>
                        <w:txbxContent>
                          <w:p w14:paraId="36BCC9B9"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Formål</w:t>
                            </w:r>
                          </w:p>
                          <w:p w14:paraId="7B1269D1"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medarbejderne mulighed for at sætte ord på og evt. uddybe begrundelserne for deres besvarelser af spørgeskemaet</w:t>
                            </w:r>
                          </w:p>
                          <w:p w14:paraId="4952D903"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dig mulighed for at spørge ind til medarbejdernes besvarelser for at forstå deres svar bedre.</w:t>
                            </w:r>
                          </w:p>
                          <w:p w14:paraId="3C1C3495"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 xml:space="preserve">At sikre en fælles forankring i det videre arbejde med at styrke ledelse hos jer. </w:t>
                            </w:r>
                          </w:p>
                          <w:p w14:paraId="5C00EEF3"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Varighed </w:t>
                            </w:r>
                          </w:p>
                          <w:p w14:paraId="0E6A0D54" w14:textId="5A397AAB" w:rsidR="005D03E0" w:rsidRPr="003F2080" w:rsidRDefault="005D03E0" w:rsidP="003F2080">
                            <w:pPr>
                              <w:spacing w:before="87"/>
                              <w:rPr>
                                <w:rFonts w:ascii="Helvetica Now Display" w:hAnsi="Helvetica Now Display"/>
                                <w:lang w:val="da-DK"/>
                              </w:rPr>
                            </w:pPr>
                            <w:r w:rsidRPr="003F2080">
                              <w:rPr>
                                <w:rFonts w:ascii="Helvetica Now Display" w:hAnsi="Helvetica Now Display"/>
                                <w:lang w:val="da-DK"/>
                              </w:rPr>
                              <w:t>Vi anbefaler, at der afsættes 60 minutter til dialogmødet.</w:t>
                            </w:r>
                          </w:p>
                          <w:p w14:paraId="1CDD3863" w14:textId="4B4A2DA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Deltagere </w:t>
                            </w:r>
                          </w:p>
                          <w:p w14:paraId="63964683" w14:textId="17BDBE05"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Alle medarbejdere, der har direkte reference til dig. Evt. en ekstern facilitator eller en observatør (fx en lederkollega eller en HR-konsulent), hvis du gerne vil have det. Du skal overveje, hvad det vil betyde for dialogen, hvis du inviterer en ekstern facilitator eller observatør med. </w:t>
                            </w:r>
                          </w:p>
                          <w:p w14:paraId="709A786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ødeleder og referent </w:t>
                            </w:r>
                          </w:p>
                          <w:p w14:paraId="3171DD55" w14:textId="77777777"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Det er oplagt, at du selv (eller evt. lederkollega/HR-konsulent) er mødeleder, og at et medlem af personalegruppen fx TR udpeges som referent. Lav gerne en aftale om det på forhånd. </w:t>
                            </w:r>
                          </w:p>
                          <w:p w14:paraId="77E98B35"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aterialer </w:t>
                            </w:r>
                          </w:p>
                          <w:p w14:paraId="33EB7D27" w14:textId="0BA26073"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lang w:val="da-DK"/>
                              </w:rPr>
                              <w:t xml:space="preserve">Et slide eller et print med en dagsorden for dialogmødet, evt. din egen tilpasning af PowerPoint-præsentationen til mødet og evt. udvalgte resultater fra rapporten. Derudover en tavle eller flipover til at skrive spørgsmål og vigtige pointer fra dialogen op på. </w:t>
                            </w:r>
                          </w:p>
                          <w:p w14:paraId="3F2FFFF9"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Lokalet </w:t>
                            </w:r>
                          </w:p>
                          <w:p w14:paraId="31CE5E6C" w14:textId="77777777" w:rsidR="00D64CF5"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Sørg for, at lokalet er indrettet til, at I kan få en god dialog. </w:t>
                            </w:r>
                          </w:p>
                          <w:p w14:paraId="5ACB5AA5" w14:textId="164A0C81"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Overvej inden mødet, om der er brug for, at medarbejderne kan tale med hinanden i mindre grupper. Er der bestemte grupper, medarbejderne skal tale med hinanden i? Så er det hensigtsmæssigt at gøre det tydeligt allerede, når medarbejderne ankommer til mødelokalet fx med en gruppeopdeling. </w:t>
                            </w:r>
                          </w:p>
                          <w:p w14:paraId="38C1225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beredelse </w:t>
                            </w:r>
                          </w:p>
                          <w:p w14:paraId="56CC6E47" w14:textId="36DB003A" w:rsidR="009C13C2" w:rsidRPr="003F2080" w:rsidRDefault="005D03E0" w:rsidP="003F2080">
                            <w:pPr>
                              <w:rPr>
                                <w:rFonts w:ascii="Helvetica Now Display" w:hAnsi="Helvetica Now Display"/>
                                <w:lang w:val="da-DK"/>
                              </w:rPr>
                            </w:pPr>
                            <w:r w:rsidRPr="003F2080">
                              <w:rPr>
                                <w:rFonts w:ascii="Helvetica Now Display" w:hAnsi="Helvetica Now Display"/>
                                <w:lang w:val="da-DK"/>
                              </w:rPr>
                              <w:t>Både du og medarbejderne har orienteret jer i evt. udsendt materiale, fx udvalgte resultater fra rapporten og arket ”Medarbejdernes forberedelse</w:t>
                            </w:r>
                            <w:r w:rsidR="001E336B">
                              <w:rPr>
                                <w:rFonts w:ascii="Helvetica Now Display" w:hAnsi="Helvetica Now Display"/>
                                <w:lang w:val="da-DK"/>
                              </w:rPr>
                              <w:t xml:space="preserve"> til dialogen</w:t>
                            </w:r>
                            <w:r w:rsidRPr="003F2080">
                              <w:rPr>
                                <w:rFonts w:ascii="Helvetica Now Display" w:hAnsi="Helvetica Now Display"/>
                                <w:lang w:val="da-DK"/>
                              </w:rPr>
                              <w:t>”, hvis du har sendt det ud før mødet</w:t>
                            </w:r>
                            <w:r w:rsidR="003F2080">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6849389E" id="_x0000_s1027" type="#_x0000_t202" style="width:467.25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" filled="f" strokecolor="#53b682">
                <v:textbox>
                  <w:txbxContent>
                    <w:p w14:paraId="36BCC9B9"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Formål</w:t>
                      </w:r>
                    </w:p>
                    <w:p w14:paraId="7B1269D1"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medarbejderne mulighed for at sætte ord på og evt. uddybe begrundelserne for deres besvarelser af spørgeskemaet</w:t>
                      </w:r>
                    </w:p>
                    <w:p w14:paraId="4952D903"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At give dig mulighed for at spørge ind til medarbejdernes besvarelser for at forstå deres svar bedre.</w:t>
                      </w:r>
                    </w:p>
                    <w:p w14:paraId="3C1C3495" w14:textId="77777777" w:rsidR="005D03E0" w:rsidRPr="003F2080" w:rsidRDefault="005D03E0" w:rsidP="003F2080">
                      <w:pPr>
                        <w:pStyle w:val="Listeafsnit"/>
                        <w:numPr>
                          <w:ilvl w:val="0"/>
                          <w:numId w:val="3"/>
                        </w:numPr>
                        <w:spacing w:before="87"/>
                        <w:rPr>
                          <w:rFonts w:ascii="Helvetica Now Display" w:hAnsi="Helvetica Now Display"/>
                          <w:lang w:val="da-DK"/>
                        </w:rPr>
                      </w:pPr>
                      <w:r w:rsidRPr="003F2080">
                        <w:rPr>
                          <w:rFonts w:ascii="Helvetica Now Display" w:hAnsi="Helvetica Now Display"/>
                          <w:lang w:val="da-DK"/>
                        </w:rPr>
                        <w:t xml:space="preserve">At sikre en fælles forankring i det videre arbejde med at styrke ledelse hos jer. </w:t>
                      </w:r>
                    </w:p>
                    <w:p w14:paraId="5C00EEF3" w14:textId="77777777" w:rsidR="005D03E0" w:rsidRPr="003F2080" w:rsidRDefault="005D03E0"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Varighed </w:t>
                      </w:r>
                    </w:p>
                    <w:p w14:paraId="0E6A0D54" w14:textId="5A397AAB" w:rsidR="005D03E0" w:rsidRPr="003F2080" w:rsidRDefault="005D03E0" w:rsidP="003F2080">
                      <w:pPr>
                        <w:spacing w:before="87"/>
                        <w:rPr>
                          <w:rFonts w:ascii="Helvetica Now Display" w:hAnsi="Helvetica Now Display"/>
                          <w:lang w:val="da-DK"/>
                        </w:rPr>
                      </w:pPr>
                      <w:r w:rsidRPr="003F2080">
                        <w:rPr>
                          <w:rFonts w:ascii="Helvetica Now Display" w:hAnsi="Helvetica Now Display"/>
                          <w:lang w:val="da-DK"/>
                        </w:rPr>
                        <w:t>Vi anbefaler, at der afsættes 60 minutter til dialogmødet.</w:t>
                      </w:r>
                    </w:p>
                    <w:p w14:paraId="1CDD3863" w14:textId="4B4A2DA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Deltagere </w:t>
                      </w:r>
                    </w:p>
                    <w:p w14:paraId="63964683" w14:textId="17BDBE05"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Alle medarbejdere, der har direkte reference til dig. Evt. en ekstern facilitator eller en observatør (fx en lederkollega eller en HR-konsulent), hvis du gerne vil have det. Du skal overveje, hvad det vil betyde for dialogen, hvis du inviterer en ekstern facilitator eller observatør med. </w:t>
                      </w:r>
                    </w:p>
                    <w:p w14:paraId="709A786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ødeleder og referent </w:t>
                      </w:r>
                    </w:p>
                    <w:p w14:paraId="3171DD55" w14:textId="77777777"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Det er oplagt, at du selv (eller evt. lederkollega/HR-konsulent) er mødeleder, og at et medlem af personalegruppen fx TR udpeges som referent. Lav gerne en aftale om det på forhånd. </w:t>
                      </w:r>
                    </w:p>
                    <w:p w14:paraId="77E98B35"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Materialer </w:t>
                      </w:r>
                    </w:p>
                    <w:p w14:paraId="33EB7D27" w14:textId="0BA26073"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lang w:val="da-DK"/>
                        </w:rPr>
                        <w:t xml:space="preserve">Et slide eller et print med en dagsorden for dialogmødet, evt. din egen tilpasning af PowerPoint-præsentationen til mødet og evt. udvalgte resultater fra rapporten. Derudover en tavle eller flipover til at skrive spørgsmål og vigtige pointer fra dialogen op på. </w:t>
                      </w:r>
                    </w:p>
                    <w:p w14:paraId="3F2FFFF9"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Lokalet </w:t>
                      </w:r>
                    </w:p>
                    <w:p w14:paraId="31CE5E6C" w14:textId="77777777" w:rsidR="00D64CF5"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Sørg for, at lokalet er indrettet til, at I kan få en god dialog. </w:t>
                      </w:r>
                    </w:p>
                    <w:p w14:paraId="5ACB5AA5" w14:textId="164A0C81" w:rsidR="005D03E0" w:rsidRPr="003F2080" w:rsidRDefault="005D03E0" w:rsidP="003F2080">
                      <w:pPr>
                        <w:rPr>
                          <w:rFonts w:ascii="Helvetica Now Display" w:hAnsi="Helvetica Now Display"/>
                          <w:lang w:val="da-DK"/>
                        </w:rPr>
                      </w:pPr>
                      <w:r w:rsidRPr="003F2080">
                        <w:rPr>
                          <w:rFonts w:ascii="Helvetica Now Display" w:hAnsi="Helvetica Now Display"/>
                          <w:lang w:val="da-DK"/>
                        </w:rPr>
                        <w:t xml:space="preserve">Overvej inden mødet, om der er brug for, at medarbejderne kan tale med hinanden i mindre grupper. Er der bestemte grupper, medarbejderne skal tale med hinanden i? Så er det hensigtsmæssigt at gøre det tydeligt allerede, når medarbejderne ankommer til mødelokalet fx med en gruppeopdeling. </w:t>
                      </w:r>
                    </w:p>
                    <w:p w14:paraId="38C1225F" w14:textId="77777777" w:rsidR="005D03E0" w:rsidRPr="003F2080" w:rsidRDefault="005D03E0"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beredelse </w:t>
                      </w:r>
                    </w:p>
                    <w:p w14:paraId="56CC6E47" w14:textId="36DB003A" w:rsidR="009C13C2" w:rsidRPr="003F2080" w:rsidRDefault="005D03E0" w:rsidP="003F2080">
                      <w:pPr>
                        <w:rPr>
                          <w:rFonts w:ascii="Helvetica Now Display" w:hAnsi="Helvetica Now Display"/>
                          <w:lang w:val="da-DK"/>
                        </w:rPr>
                      </w:pPr>
                      <w:r w:rsidRPr="003F2080">
                        <w:rPr>
                          <w:rFonts w:ascii="Helvetica Now Display" w:hAnsi="Helvetica Now Display"/>
                          <w:lang w:val="da-DK"/>
                        </w:rPr>
                        <w:t>Både du og medarbejderne har orienteret jer i evt. udsendt materiale, fx udvalgte resultater fra rapporten og arket ”Medarbejdernes forberedelse</w:t>
                      </w:r>
                      <w:r w:rsidR="001E336B">
                        <w:rPr>
                          <w:rFonts w:ascii="Helvetica Now Display" w:hAnsi="Helvetica Now Display"/>
                          <w:lang w:val="da-DK"/>
                        </w:rPr>
                        <w:t xml:space="preserve"> til dialogen</w:t>
                      </w:r>
                      <w:bookmarkStart w:id="1" w:name="_GoBack"/>
                      <w:bookmarkEnd w:id="1"/>
                      <w:r w:rsidRPr="003F2080">
                        <w:rPr>
                          <w:rFonts w:ascii="Helvetica Now Display" w:hAnsi="Helvetica Now Display"/>
                          <w:lang w:val="da-DK"/>
                        </w:rPr>
                        <w:t>”, hvis du har sendt det ud før mødet</w:t>
                      </w:r>
                      <w:r w:rsidR="003F2080">
                        <w:rPr>
                          <w:rFonts w:ascii="Helvetica Now Display" w:hAnsi="Helvetica Now Display"/>
                          <w:lang w:val="da-DK"/>
                        </w:rPr>
                        <w:t>.</w:t>
                      </w:r>
                    </w:p>
                  </w:txbxContent>
                </v:textbox>
                <w10:anchorlock/>
              </v:shape>
            </w:pict>
          </mc:Fallback>
        </mc:AlternateContent>
      </w:r>
    </w:p>
    <w:p w14:paraId="34AD2396" w14:textId="4CE9505D" w:rsidR="00BF27E1" w:rsidRDefault="009C13C2">
      <w:pPr>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3BF4916E" wp14:editId="48667B82">
                <wp:extent cx="5934075" cy="36576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57600"/>
                        </a:xfrm>
                        <a:prstGeom prst="rect">
                          <a:avLst/>
                        </a:prstGeom>
                        <a:noFill/>
                        <a:ln w="9525">
                          <a:solidFill>
                            <a:srgbClr val="53B682"/>
                          </a:solidFill>
                          <a:miter lim="800000"/>
                          <a:headEnd/>
                          <a:tailEnd/>
                        </a:ln>
                      </wps:spPr>
                      <wps:txbx>
                        <w:txbxContent>
                          <w:p w14:paraId="4140C7DD" w14:textId="77777777" w:rsidR="00D64CF5" w:rsidRPr="003F2080" w:rsidRDefault="00D64CF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1. Byd velkommen og rammesæt mødet (10 minutter) </w:t>
                            </w:r>
                          </w:p>
                          <w:p w14:paraId="3E7A48D4"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u byder velkommen og gennemgår dagsordenen for mødet (du kan bruge slide 1). Det er en god idé at starte med at takke medarbejderne for deres input. Herefter udpeger du en mødeleder eller referent, hvis det ikke er dig selv. </w:t>
                            </w:r>
                          </w:p>
                          <w:p w14:paraId="1D480B0F"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Næste skridt er, at du rammesætter dialogen: Hvorfor er den vigtig? Hvorfor vil du gerne høre medarbejdernes tanker om den feedback, de har givet dig i deres besvarelser af spørgeskemaet? Fortæl gerne, at ledelsesevalueringen er et udviklingsværktøj og ikke en objektiv vurdering af dig. Derfor skal medarbejderne ikke være bange for at give dig en ærlig feedback på din ledelse, selvom de synes, der er plads til forbedring (slide 2). </w:t>
                            </w:r>
                          </w:p>
                          <w:p w14:paraId="4FF7D2D1"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erudover anbefaler vi, at du beskriver processen efter jeres møde. Understreg, at I ikke skal træffe beslutninger på mødet, men at du senere informerer medarbejderne om dit videre arbejde. </w:t>
                            </w:r>
                          </w:p>
                          <w:p w14:paraId="1672EB39" w14:textId="38091859" w:rsidR="009C13C2" w:rsidRPr="003F2080" w:rsidRDefault="00D64CF5" w:rsidP="003F2080">
                            <w:pPr>
                              <w:rPr>
                                <w:rFonts w:ascii="Helvetica Now Display" w:hAnsi="Helvetica Now Display"/>
                                <w:color w:val="53B682"/>
                                <w:lang w:val="da-DK"/>
                              </w:rPr>
                            </w:pPr>
                            <w:r w:rsidRPr="003F2080">
                              <w:rPr>
                                <w:rFonts w:ascii="Helvetica Now Display" w:hAnsi="Helvetica Now Display"/>
                                <w:lang w:val="da-DK"/>
                              </w:rPr>
                              <w:t>Til sidst kan du introducere spillereglerne for mødet. Fokus bør være på at holde en god og konstruktiv tone (slide 3).</w:t>
                            </w:r>
                          </w:p>
                        </w:txbxContent>
                      </wps:txbx>
                      <wps:bodyPr rot="0" vert="horz" wrap="square" lIns="91440" tIns="45720" rIns="91440" bIns="45720" anchor="t" anchorCtr="0">
                        <a:noAutofit/>
                      </wps:bodyPr>
                    </wps:wsp>
                  </a:graphicData>
                </a:graphic>
              </wp:inline>
            </w:drawing>
          </mc:Choice>
          <mc:Fallback>
            <w:pict>
              <v:shape w14:anchorId="3BF4916E" id="_x0000_s1028" type="#_x0000_t202" style="width:467.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" filled="f" strokecolor="#53b682">
                <v:textbox>
                  <w:txbxContent>
                    <w:p w14:paraId="4140C7DD" w14:textId="77777777" w:rsidR="00D64CF5" w:rsidRPr="003F2080" w:rsidRDefault="00D64CF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1. Byd velkommen og rammesæt mødet (10 minutter) </w:t>
                      </w:r>
                    </w:p>
                    <w:p w14:paraId="3E7A48D4"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u byder velkommen og gennemgår dagsordenen for mødet (du kan bruge slide 1). Det er en god idé at starte med at takke medarbejderne for deres input. Herefter udpeger du en mødeleder eller referent, hvis det ikke er dig selv. </w:t>
                      </w:r>
                    </w:p>
                    <w:p w14:paraId="1D480B0F"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Næste skridt er, at du rammesætter dialogen: Hvorfor er den vigtig? Hvorfor vil du gerne høre medarbejdernes tanker om den feedback, de har givet dig i deres besvarelser af spørgeskemaet? Fortæl gerne, at ledelsesevalueringen er et udviklingsværktøj og ikke en objektiv vurdering af dig. Derfor skal medarbejderne ikke være bange for at give dig en ærlig feedback på din ledelse, selvom de synes, der er plads til forbedring (slide 2). </w:t>
                      </w:r>
                    </w:p>
                    <w:p w14:paraId="4FF7D2D1" w14:textId="77777777" w:rsidR="00D64CF5" w:rsidRPr="003F2080" w:rsidRDefault="00D64CF5" w:rsidP="003F2080">
                      <w:pPr>
                        <w:rPr>
                          <w:rFonts w:ascii="Helvetica Now Display" w:hAnsi="Helvetica Now Display"/>
                          <w:lang w:val="da-DK"/>
                        </w:rPr>
                      </w:pPr>
                      <w:r w:rsidRPr="003F2080">
                        <w:rPr>
                          <w:rFonts w:ascii="Helvetica Now Display" w:hAnsi="Helvetica Now Display"/>
                          <w:lang w:val="da-DK"/>
                        </w:rPr>
                        <w:t xml:space="preserve">Derudover anbefaler vi, at du beskriver processen efter jeres møde. Understreg, at I ikke skal træffe beslutninger på mødet, men at du senere informerer medarbejderne om dit videre arbejde. </w:t>
                      </w:r>
                    </w:p>
                    <w:p w14:paraId="1672EB39" w14:textId="38091859" w:rsidR="009C13C2" w:rsidRPr="003F2080" w:rsidRDefault="00D64CF5" w:rsidP="003F2080">
                      <w:pPr>
                        <w:rPr>
                          <w:rFonts w:ascii="Helvetica Now Display" w:hAnsi="Helvetica Now Display"/>
                          <w:color w:val="53B682"/>
                          <w:lang w:val="da-DK"/>
                        </w:rPr>
                      </w:pPr>
                      <w:r w:rsidRPr="003F2080">
                        <w:rPr>
                          <w:rFonts w:ascii="Helvetica Now Display" w:hAnsi="Helvetica Now Display"/>
                          <w:lang w:val="da-DK"/>
                        </w:rPr>
                        <w:t>Til sidst kan du introducere spillereglerne for mødet. Fokus bør være på at holde en god og konstruktiv tone (slide 3).</w:t>
                      </w:r>
                    </w:p>
                  </w:txbxContent>
                </v:textbox>
                <w10:anchorlock/>
              </v:shape>
            </w:pict>
          </mc:Fallback>
        </mc:AlternateContent>
      </w:r>
    </w:p>
    <w:p w14:paraId="2DBCEEE8" w14:textId="77777777" w:rsidR="00D64CF5" w:rsidRDefault="00D64CF5">
      <w:pPr>
        <w:rPr>
          <w:lang w:val="da-DK"/>
        </w:rPr>
      </w:pPr>
    </w:p>
    <w:p w14:paraId="63FFBC48" w14:textId="4B3140A1" w:rsidR="00D64CF5" w:rsidRDefault="009C13C2">
      <w:pPr>
        <w:rPr>
          <w:lang w:val="da-DK"/>
        </w:rPr>
      </w:pPr>
      <w:r w:rsidRPr="0008448A">
        <w:rPr>
          <w:rFonts w:ascii="Helvetica Now Display" w:hAnsi="Helvetica Now Display"/>
          <w:noProof/>
          <w:color w:val="53B682"/>
          <w:szCs w:val="20"/>
        </w:rPr>
        <mc:AlternateContent>
          <mc:Choice Requires="wps">
            <w:drawing>
              <wp:inline distT="0" distB="0" distL="0" distR="0" wp14:anchorId="22644E8D" wp14:editId="7D46D568">
                <wp:extent cx="5934075" cy="142875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28750"/>
                        </a:xfrm>
                        <a:prstGeom prst="rect">
                          <a:avLst/>
                        </a:prstGeom>
                        <a:noFill/>
                        <a:ln w="9525">
                          <a:solidFill>
                            <a:srgbClr val="53B682"/>
                          </a:solidFill>
                          <a:miter lim="800000"/>
                          <a:headEnd/>
                          <a:tailEnd/>
                        </a:ln>
                      </wps:spPr>
                      <wps:txbx>
                        <w:txbxContent>
                          <w:p w14:paraId="57B9BB8F" w14:textId="77777777" w:rsidR="00D64CF5" w:rsidRPr="003F2080" w:rsidRDefault="00D64CF5"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2. Præsentér de 2-3 vigtigste pointer (10 minutter) </w:t>
                            </w:r>
                          </w:p>
                          <w:p w14:paraId="362214C9" w14:textId="33423409" w:rsidR="009C13C2" w:rsidRPr="003F2080" w:rsidRDefault="00D64CF5" w:rsidP="003F2080">
                            <w:pPr>
                              <w:spacing w:before="87"/>
                              <w:rPr>
                                <w:rFonts w:ascii="Helvetica Now Display" w:hAnsi="Helvetica Now Display"/>
                                <w:lang w:val="da-DK"/>
                              </w:rPr>
                            </w:pPr>
                            <w:r w:rsidRPr="003F2080">
                              <w:rPr>
                                <w:rFonts w:ascii="Helvetica Now Display" w:hAnsi="Helvetica Now Display"/>
                                <w:lang w:val="da-DK"/>
                              </w:rPr>
                              <w:t xml:space="preserve">Præsenter de 2-3 pointer i rapporten, som du finder mest interessante efter samtalen med din egen nærmeste leder. Identificér gerne et resultat, der er en positiv overraskelse (slide 4). </w:t>
                            </w:r>
                            <w:r w:rsidR="003F2080">
                              <w:rPr>
                                <w:rFonts w:ascii="Helvetica Now Display" w:hAnsi="Helvetica Now Display"/>
                                <w:lang w:val="da-DK"/>
                              </w:rPr>
                              <w:br/>
                            </w:r>
                            <w:r w:rsidRPr="003F2080">
                              <w:rPr>
                                <w:rFonts w:ascii="Helvetica Now Display" w:hAnsi="Helvetica Now Display"/>
                                <w:lang w:val="da-DK"/>
                              </w:rPr>
                              <w:t>Understreg, at du også er interesseret i andre perspektiver, som medarbejderne kommer med på mødet.</w:t>
                            </w:r>
                          </w:p>
                          <w:p w14:paraId="54842C73" w14:textId="77777777" w:rsidR="009C13C2" w:rsidRPr="003F2080" w:rsidRDefault="009C13C2" w:rsidP="003F2080">
                            <w:pPr>
                              <w:rPr>
                                <w:rFonts w:ascii="Helvetica Now Display" w:hAnsi="Helvetica Now Display"/>
                                <w:color w:val="53B682"/>
                                <w:lang w:val="da-DK"/>
                              </w:rPr>
                            </w:pPr>
                          </w:p>
                        </w:txbxContent>
                      </wps:txbx>
                      <wps:bodyPr rot="0" vert="horz" wrap="square" lIns="91440" tIns="45720" rIns="91440" bIns="45720" anchor="t" anchorCtr="0">
                        <a:noAutofit/>
                      </wps:bodyPr>
                    </wps:wsp>
                  </a:graphicData>
                </a:graphic>
              </wp:inline>
            </w:drawing>
          </mc:Choice>
          <mc:Fallback>
            <w:pict>
              <v:shape w14:anchorId="22644E8D" id="_x0000_s1029" type="#_x0000_t202" style="width:467.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" filled="f" strokecolor="#53b682">
                <v:textbox>
                  <w:txbxContent>
                    <w:p w14:paraId="57B9BB8F" w14:textId="77777777" w:rsidR="00D64CF5" w:rsidRPr="003F2080" w:rsidRDefault="00D64CF5" w:rsidP="003F2080">
                      <w:pPr>
                        <w:spacing w:before="87"/>
                        <w:rPr>
                          <w:rFonts w:ascii="Helvetica Now Display" w:hAnsi="Helvetica Now Display"/>
                          <w:b/>
                          <w:color w:val="53B682"/>
                          <w:lang w:val="da-DK"/>
                        </w:rPr>
                      </w:pPr>
                      <w:r w:rsidRPr="003F2080">
                        <w:rPr>
                          <w:rFonts w:ascii="Helvetica Now Display" w:hAnsi="Helvetica Now Display"/>
                          <w:b/>
                          <w:color w:val="53B682"/>
                          <w:lang w:val="da-DK"/>
                        </w:rPr>
                        <w:t xml:space="preserve">2. Præsentér de 2-3 vigtigste pointer (10 minutter) </w:t>
                      </w:r>
                    </w:p>
                    <w:p w14:paraId="362214C9" w14:textId="33423409" w:rsidR="009C13C2" w:rsidRPr="003F2080" w:rsidRDefault="00D64CF5" w:rsidP="003F2080">
                      <w:pPr>
                        <w:spacing w:before="87"/>
                        <w:rPr>
                          <w:rFonts w:ascii="Helvetica Now Display" w:hAnsi="Helvetica Now Display"/>
                          <w:lang w:val="da-DK"/>
                        </w:rPr>
                      </w:pPr>
                      <w:r w:rsidRPr="003F2080">
                        <w:rPr>
                          <w:rFonts w:ascii="Helvetica Now Display" w:hAnsi="Helvetica Now Display"/>
                          <w:lang w:val="da-DK"/>
                        </w:rPr>
                        <w:t xml:space="preserve">Præsenter de 2-3 pointer i rapporten, som du finder mest interessante efter samtalen med din egen nærmeste leder. Identificér gerne et resultat, der er en positiv overraskelse (slide 4). </w:t>
                      </w:r>
                      <w:r w:rsidR="003F2080">
                        <w:rPr>
                          <w:rFonts w:ascii="Helvetica Now Display" w:hAnsi="Helvetica Now Display"/>
                          <w:lang w:val="da-DK"/>
                        </w:rPr>
                        <w:br/>
                      </w:r>
                      <w:r w:rsidRPr="003F2080">
                        <w:rPr>
                          <w:rFonts w:ascii="Helvetica Now Display" w:hAnsi="Helvetica Now Display"/>
                          <w:lang w:val="da-DK"/>
                        </w:rPr>
                        <w:t>Understreg, at du også er interesseret i andre perspektiver, som medarbejderne kommer med på mødet.</w:t>
                      </w:r>
                    </w:p>
                    <w:p w14:paraId="54842C73" w14:textId="77777777" w:rsidR="009C13C2" w:rsidRPr="003F2080" w:rsidRDefault="009C13C2" w:rsidP="003F2080">
                      <w:pPr>
                        <w:rPr>
                          <w:rFonts w:ascii="Helvetica Now Display" w:hAnsi="Helvetica Now Display"/>
                          <w:color w:val="53B682"/>
                          <w:lang w:val="da-DK"/>
                        </w:rPr>
                      </w:pPr>
                    </w:p>
                  </w:txbxContent>
                </v:textbox>
                <w10:anchorlock/>
              </v:shape>
            </w:pict>
          </mc:Fallback>
        </mc:AlternateContent>
      </w:r>
    </w:p>
    <w:p w14:paraId="3B893BAD" w14:textId="77777777" w:rsidR="00D64CF5" w:rsidRDefault="00D64CF5">
      <w:pPr>
        <w:rPr>
          <w:lang w:val="da-DK"/>
        </w:rPr>
      </w:pPr>
      <w:r>
        <w:rPr>
          <w:lang w:val="da-DK"/>
        </w:rPr>
        <w:br w:type="page"/>
      </w:r>
    </w:p>
    <w:p w14:paraId="46EB47E0" w14:textId="7E82EF47" w:rsidR="00D64CF5" w:rsidRDefault="00D64CF5">
      <w:pPr>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46857473" wp14:editId="08D12979">
                <wp:extent cx="5934075" cy="35128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2820"/>
                        </a:xfrm>
                        <a:prstGeom prst="rect">
                          <a:avLst/>
                        </a:prstGeom>
                        <a:noFill/>
                        <a:ln w="9525">
                          <a:solidFill>
                            <a:srgbClr val="53B682"/>
                          </a:solidFill>
                          <a:miter lim="800000"/>
                          <a:headEnd/>
                          <a:tailEnd/>
                        </a:ln>
                      </wps:spPr>
                      <wps:txbx>
                        <w:txbxContent>
                          <w:p w14:paraId="233D7E68"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3. Dialog med medarbejderne om resultaterne (35 minutter) </w:t>
                            </w:r>
                          </w:p>
                          <w:p w14:paraId="10581C67"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Du kan tage dialogen med hele medarbejdergruppen på en gang. Men hvis I er mange, eller I ikke har en kultur, hvor dialog i plenum fungerer godt, kan dialogen med fordel starte i mindre grupper, før I taler videre og samler op i plenum. </w:t>
                            </w:r>
                          </w:p>
                          <w:p w14:paraId="1774A5C4"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 at sikre en god dialog, kan du enten: </w:t>
                            </w:r>
                          </w:p>
                          <w:p w14:paraId="6C0CF550"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1. Lægge op til åben dialog (slide 5)</w:t>
                            </w:r>
                          </w:p>
                          <w:p w14:paraId="5FBBC157" w14:textId="40540D74" w:rsidR="008A421D"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2. Tage udgangspunkt i et eller flere af de pointer, du selv har præsenteret </w:t>
                            </w:r>
                          </w:p>
                          <w:p w14:paraId="3B0CDC00" w14:textId="1FA6DEBD" w:rsidR="00CC5E35" w:rsidRPr="003F2080" w:rsidRDefault="00CC5E35" w:rsidP="003F2080">
                            <w:pPr>
                              <w:spacing w:before="240"/>
                              <w:rPr>
                                <w:rFonts w:ascii="Helvetica Now Display" w:hAnsi="Helvetica Now Display"/>
                                <w:lang w:val="da-DK"/>
                              </w:rPr>
                            </w:pPr>
                            <w:r w:rsidRPr="003F2080">
                              <w:rPr>
                                <w:rFonts w:ascii="Helvetica Now Display" w:hAnsi="Helvetica Now Display"/>
                                <w:lang w:val="da-DK"/>
                              </w:rPr>
                              <w:t xml:space="preserve">Du kan finde et slide til hvert tema med forslag til dialogspørgsmål i PowerPoint-præsentationen (slide 6-19). Husk at slette de slides, der ikke er relevante for dig. </w:t>
                            </w:r>
                          </w:p>
                          <w:p w14:paraId="108A2A28" w14:textId="757FDB11" w:rsidR="00D64CF5" w:rsidRPr="003F2080" w:rsidRDefault="00CC5E35" w:rsidP="003F2080">
                            <w:pPr>
                              <w:rPr>
                                <w:rFonts w:ascii="Helvetica Now Display" w:hAnsi="Helvetica Now Display"/>
                                <w:lang w:val="da-DK"/>
                              </w:rPr>
                            </w:pPr>
                            <w:r w:rsidRPr="003F2080">
                              <w:rPr>
                                <w:rFonts w:ascii="Helvetica Now Display" w:hAnsi="Helvetica Now Display"/>
                                <w:lang w:val="da-DK"/>
                              </w:rPr>
                              <w:t>Det er dog stadig vigtigt, at medarbejderne får lov til at stille spørgsmål til evalueringen, som ligger ud over de spørgsmål, du har lagt op til, at I skal tale om. Der kan dog være emner, det er mere hensigtsmæssigt at diskutere ved en anden lejlighed</w:t>
                            </w:r>
                            <w:r w:rsidR="008A421D" w:rsidRPr="003F2080">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46857473" id="_x0000_s1030" type="#_x0000_t202" style="width:467.25pt;height:2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" filled="f" strokecolor="#53b682">
                <v:textbox>
                  <w:txbxContent>
                    <w:p w14:paraId="233D7E68"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3. Dialog med medarbejderne om resultaterne (35 minutter) </w:t>
                      </w:r>
                    </w:p>
                    <w:p w14:paraId="10581C67"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Du kan tage dialogen med hele medarbejdergruppen på en gang. Men hvis I er mange, eller I ikke har en kultur, hvor dialog i plenum fungerer godt, kan dialogen med fordel starte i mindre grupper, før I taler videre og samler op i plenum. </w:t>
                      </w:r>
                    </w:p>
                    <w:p w14:paraId="1774A5C4" w14:textId="77777777" w:rsidR="00CC5E35" w:rsidRPr="003F2080" w:rsidRDefault="00CC5E35" w:rsidP="003F2080">
                      <w:pPr>
                        <w:rPr>
                          <w:rFonts w:ascii="Helvetica Now Display" w:hAnsi="Helvetica Now Display"/>
                          <w:b/>
                          <w:color w:val="53B682"/>
                          <w:lang w:val="da-DK"/>
                        </w:rPr>
                      </w:pPr>
                      <w:r w:rsidRPr="003F2080">
                        <w:rPr>
                          <w:rFonts w:ascii="Helvetica Now Display" w:hAnsi="Helvetica Now Display"/>
                          <w:b/>
                          <w:color w:val="53B682"/>
                          <w:lang w:val="da-DK"/>
                        </w:rPr>
                        <w:t xml:space="preserve">For at sikre en god dialog, kan du enten: </w:t>
                      </w:r>
                    </w:p>
                    <w:p w14:paraId="6C0CF550" w14:textId="77777777" w:rsidR="00CC5E35" w:rsidRPr="003F2080" w:rsidRDefault="00CC5E35" w:rsidP="003F2080">
                      <w:pPr>
                        <w:rPr>
                          <w:rFonts w:ascii="Helvetica Now Display" w:hAnsi="Helvetica Now Display"/>
                          <w:lang w:val="da-DK"/>
                        </w:rPr>
                      </w:pPr>
                      <w:r w:rsidRPr="003F2080">
                        <w:rPr>
                          <w:rFonts w:ascii="Helvetica Now Display" w:hAnsi="Helvetica Now Display"/>
                          <w:lang w:val="da-DK"/>
                        </w:rPr>
                        <w:t>1. Lægge op til åben dialog (slide 5)</w:t>
                      </w:r>
                    </w:p>
                    <w:p w14:paraId="5FBBC157" w14:textId="40540D74" w:rsidR="008A421D" w:rsidRPr="003F2080" w:rsidRDefault="00CC5E35" w:rsidP="003F2080">
                      <w:pPr>
                        <w:rPr>
                          <w:rFonts w:ascii="Helvetica Now Display" w:hAnsi="Helvetica Now Display"/>
                          <w:lang w:val="da-DK"/>
                        </w:rPr>
                      </w:pPr>
                      <w:r w:rsidRPr="003F2080">
                        <w:rPr>
                          <w:rFonts w:ascii="Helvetica Now Display" w:hAnsi="Helvetica Now Display"/>
                          <w:lang w:val="da-DK"/>
                        </w:rPr>
                        <w:t xml:space="preserve">2. Tage udgangspunkt i et eller flere af de pointer, du selv har præsenteret </w:t>
                      </w:r>
                    </w:p>
                    <w:p w14:paraId="3B0CDC00" w14:textId="1FA6DEBD" w:rsidR="00CC5E35" w:rsidRPr="003F2080" w:rsidRDefault="00CC5E35" w:rsidP="003F2080">
                      <w:pPr>
                        <w:spacing w:before="240"/>
                        <w:rPr>
                          <w:rFonts w:ascii="Helvetica Now Display" w:hAnsi="Helvetica Now Display"/>
                          <w:lang w:val="da-DK"/>
                        </w:rPr>
                      </w:pPr>
                      <w:r w:rsidRPr="003F2080">
                        <w:rPr>
                          <w:rFonts w:ascii="Helvetica Now Display" w:hAnsi="Helvetica Now Display"/>
                          <w:lang w:val="da-DK"/>
                        </w:rPr>
                        <w:t xml:space="preserve">Du kan finde et slide til hvert tema med forslag til dialogspørgsmål i PowerPoint-præsentationen (slide 6-19). Husk at slette de slides, der ikke er relevante for dig. </w:t>
                      </w:r>
                    </w:p>
                    <w:p w14:paraId="108A2A28" w14:textId="757FDB11" w:rsidR="00D64CF5" w:rsidRPr="003F2080" w:rsidRDefault="00CC5E35" w:rsidP="003F2080">
                      <w:pPr>
                        <w:rPr>
                          <w:rFonts w:ascii="Helvetica Now Display" w:hAnsi="Helvetica Now Display"/>
                          <w:lang w:val="da-DK"/>
                        </w:rPr>
                      </w:pPr>
                      <w:r w:rsidRPr="003F2080">
                        <w:rPr>
                          <w:rFonts w:ascii="Helvetica Now Display" w:hAnsi="Helvetica Now Display"/>
                          <w:lang w:val="da-DK"/>
                        </w:rPr>
                        <w:t>Det er dog stadig vigtigt, at medarbejderne får lov til at stille spørgsmål til evalueringen, som ligger ud over de spørgsmål, du har lagt op til, at I skal tale om. Der kan dog være emner, det er mere hensigtsmæssigt at diskutere ved en anden lejlighed</w:t>
                      </w:r>
                      <w:r w:rsidR="008A421D" w:rsidRPr="003F2080">
                        <w:rPr>
                          <w:rFonts w:ascii="Helvetica Now Display" w:hAnsi="Helvetica Now Display"/>
                          <w:lang w:val="da-DK"/>
                        </w:rPr>
                        <w:t>.</w:t>
                      </w:r>
                    </w:p>
                  </w:txbxContent>
                </v:textbox>
                <w10:anchorlock/>
              </v:shape>
            </w:pict>
          </mc:Fallback>
        </mc:AlternateContent>
      </w:r>
    </w:p>
    <w:p w14:paraId="002266D1" w14:textId="77777777" w:rsidR="008A421D" w:rsidRDefault="008A421D">
      <w:pPr>
        <w:rPr>
          <w:lang w:val="da-DK"/>
        </w:rPr>
      </w:pPr>
    </w:p>
    <w:p w14:paraId="49FB505B" w14:textId="135B9615" w:rsidR="008A421D" w:rsidRPr="005969A0" w:rsidRDefault="008A421D">
      <w:pPr>
        <w:rPr>
          <w:lang w:val="da-DK"/>
        </w:rPr>
      </w:pPr>
      <w:r w:rsidRPr="0008448A">
        <w:rPr>
          <w:rFonts w:ascii="Helvetica Now Display" w:hAnsi="Helvetica Now Display"/>
          <w:noProof/>
          <w:color w:val="53B682"/>
          <w:szCs w:val="20"/>
        </w:rPr>
        <mc:AlternateContent>
          <mc:Choice Requires="wps">
            <w:drawing>
              <wp:inline distT="0" distB="0" distL="0" distR="0" wp14:anchorId="3B995921" wp14:editId="16CEC6A4">
                <wp:extent cx="5934075" cy="17240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24025"/>
                        </a:xfrm>
                        <a:prstGeom prst="rect">
                          <a:avLst/>
                        </a:prstGeom>
                        <a:noFill/>
                        <a:ln w="9525">
                          <a:solidFill>
                            <a:srgbClr val="53B682"/>
                          </a:solidFill>
                          <a:miter lim="800000"/>
                          <a:headEnd/>
                          <a:tailEnd/>
                        </a:ln>
                      </wps:spPr>
                      <wps:txbx>
                        <w:txbxContent>
                          <w:p w14:paraId="18C57C9A" w14:textId="77777777" w:rsidR="008A421D" w:rsidRPr="003F2080" w:rsidRDefault="008A421D" w:rsidP="008A421D">
                            <w:pPr>
                              <w:jc w:val="both"/>
                              <w:rPr>
                                <w:rFonts w:ascii="Helvetica Now Display" w:hAnsi="Helvetica Now Display"/>
                                <w:b/>
                                <w:color w:val="53B682"/>
                                <w:lang w:val="da-DK"/>
                              </w:rPr>
                            </w:pPr>
                            <w:r w:rsidRPr="003F2080">
                              <w:rPr>
                                <w:rFonts w:ascii="Helvetica Now Display" w:hAnsi="Helvetica Now Display"/>
                                <w:b/>
                                <w:color w:val="53B682"/>
                                <w:lang w:val="da-DK"/>
                              </w:rPr>
                              <w:t xml:space="preserve">4. Saml op og rund af (5 minutter) </w:t>
                            </w:r>
                          </w:p>
                          <w:p w14:paraId="3E32D787" w14:textId="7777777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Du (eller ordstyreren) lukker dialogen og takker for input. Hvis det er muligt, kan du samle op på de vigtigste pointer, der er kommet frem i dialogen. </w:t>
                            </w:r>
                          </w:p>
                          <w:p w14:paraId="435DDBA3" w14:textId="658D363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Til slut er det en god idé at gentage, hvad der kommer til at ske efter mødet. Særligt hvornår medarbejderne kan forvente at høre mere fra dig, fx på det næste personalemøde, via et nyhedsbrev eller lignende. </w:t>
                            </w:r>
                          </w:p>
                        </w:txbxContent>
                      </wps:txbx>
                      <wps:bodyPr rot="0" vert="horz" wrap="square" lIns="91440" tIns="45720" rIns="91440" bIns="45720" anchor="t" anchorCtr="0">
                        <a:noAutofit/>
                      </wps:bodyPr>
                    </wps:wsp>
                  </a:graphicData>
                </a:graphic>
              </wp:inline>
            </w:drawing>
          </mc:Choice>
          <mc:Fallback>
            <w:pict>
              <v:shape w14:anchorId="3B995921" id="_x0000_s1031" type="#_x0000_t202" style="width:467.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" filled="f" strokecolor="#53b682">
                <v:textbox>
                  <w:txbxContent>
                    <w:p w14:paraId="18C57C9A" w14:textId="77777777" w:rsidR="008A421D" w:rsidRPr="003F2080" w:rsidRDefault="008A421D" w:rsidP="008A421D">
                      <w:pPr>
                        <w:jc w:val="both"/>
                        <w:rPr>
                          <w:rFonts w:ascii="Helvetica Now Display" w:hAnsi="Helvetica Now Display"/>
                          <w:b/>
                          <w:color w:val="53B682"/>
                          <w:lang w:val="da-DK"/>
                        </w:rPr>
                      </w:pPr>
                      <w:r w:rsidRPr="003F2080">
                        <w:rPr>
                          <w:rFonts w:ascii="Helvetica Now Display" w:hAnsi="Helvetica Now Display"/>
                          <w:b/>
                          <w:color w:val="53B682"/>
                          <w:lang w:val="da-DK"/>
                        </w:rPr>
                        <w:t xml:space="preserve">4. Saml op og rund af (5 minutter) </w:t>
                      </w:r>
                    </w:p>
                    <w:p w14:paraId="3E32D787" w14:textId="7777777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Du (eller ordstyreren) lukker dialogen og takker for input. Hvis det er muligt, kan du samle op på de vigtigste pointer, der er kommet frem i dialogen. </w:t>
                      </w:r>
                    </w:p>
                    <w:p w14:paraId="435DDBA3" w14:textId="658D3637" w:rsidR="008A421D" w:rsidRPr="003F2080" w:rsidRDefault="008A421D" w:rsidP="008A421D">
                      <w:pPr>
                        <w:jc w:val="both"/>
                        <w:rPr>
                          <w:rFonts w:ascii="Helvetica Now Display" w:hAnsi="Helvetica Now Display"/>
                          <w:lang w:val="da-DK"/>
                        </w:rPr>
                      </w:pPr>
                      <w:r w:rsidRPr="003F2080">
                        <w:rPr>
                          <w:rFonts w:ascii="Helvetica Now Display" w:hAnsi="Helvetica Now Display"/>
                          <w:lang w:val="da-DK"/>
                        </w:rPr>
                        <w:t xml:space="preserve">Til slut er det en god idé at gentage, hvad der kommer til at ske efter mødet. Særligt hvornår medarbejderne kan forvente at høre mere fra dig, fx på det næste personalemøde, via et nyhedsbrev eller lignende. </w:t>
                      </w:r>
                    </w:p>
                  </w:txbxContent>
                </v:textbox>
                <w10:anchorlock/>
              </v:shape>
            </w:pict>
          </mc:Fallback>
        </mc:AlternateContent>
      </w:r>
    </w:p>
    <w:sectPr w:rsidR="008A421D" w:rsidRPr="005969A0" w:rsidSect="00CC5E35">
      <w:head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09AF088-0B86-4AFA-80BC-1B7FA1785B37}"/>
  </w:font>
  <w:font w:name="Helvetica Now Display Light">
    <w:altName w:val="Arial"/>
    <w:panose1 w:val="00000000000000000000"/>
    <w:charset w:val="00"/>
    <w:family w:val="swiss"/>
    <w:notTrueType/>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EEF2" w14:textId="6EAC044C" w:rsidR="005969A0" w:rsidRPr="005969A0" w:rsidRDefault="00663723"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DF0161">
              <w:rPr>
                <w:rFonts w:ascii="Helvetica Now Display Light" w:hAnsi="Helvetica Now Display Light"/>
                <w:color w:val="53B682"/>
                <w:sz w:val="20"/>
                <w:szCs w:val="20"/>
                <w:lang w:val="da-DK"/>
              </w:rPr>
              <w:fldChar w:fldCharType="begin"/>
            </w:r>
            <w:r w:rsidR="009C13C2" w:rsidRPr="00DF0161">
              <w:rPr>
                <w:rFonts w:ascii="Helvetica Now Display Light" w:hAnsi="Helvetica Now Display Light"/>
                <w:color w:val="53B682"/>
                <w:sz w:val="20"/>
                <w:szCs w:val="20"/>
                <w:lang w:val="da-DK"/>
              </w:rPr>
              <w:instrText>PAGE   \* MERGEFORMAT</w:instrText>
            </w:r>
            <w:r w:rsidR="009C13C2" w:rsidRPr="00DF0161">
              <w:rPr>
                <w:rFonts w:ascii="Helvetica Now Display Light" w:hAnsi="Helvetica Now Display Light"/>
                <w:color w:val="53B682"/>
                <w:sz w:val="20"/>
                <w:szCs w:val="20"/>
                <w:lang w:val="da-DK"/>
              </w:rPr>
              <w:fldChar w:fldCharType="separate"/>
            </w:r>
            <w:r w:rsidR="001E336B">
              <w:rPr>
                <w:rFonts w:ascii="Helvetica Now Display Light" w:hAnsi="Helvetica Now Display Light"/>
                <w:noProof/>
                <w:color w:val="53B682"/>
                <w:sz w:val="20"/>
                <w:szCs w:val="20"/>
                <w:lang w:val="da-DK"/>
              </w:rPr>
              <w:t>4</w:t>
            </w:r>
            <w:r w:rsidR="009C13C2" w:rsidRPr="00DF0161">
              <w:rPr>
                <w:rFonts w:ascii="Helvetica Now Display Light" w:hAnsi="Helvetica Now Display Light"/>
                <w:color w:val="53B682"/>
                <w:sz w:val="20"/>
                <w:szCs w:val="20"/>
                <w:lang w:val="da-DK"/>
              </w:rPr>
              <w:fldChar w:fldCharType="end"/>
            </w:r>
            <w:r w:rsidR="009C13C2">
              <w:rPr>
                <w:color w:val="008954"/>
              </w:rPr>
              <w:tab/>
            </w:r>
            <w:r w:rsidR="009C13C2">
              <w:rPr>
                <w:color w:val="008954"/>
              </w:rPr>
              <w:tab/>
              <w:t xml:space="preserve">   </w:t>
            </w:r>
            <w:r w:rsidR="009C13C2" w:rsidRPr="00E617C2">
              <w:rPr>
                <w:rFonts w:ascii="Helvetica Now Display Light" w:hAnsi="Helvetica Now Display Light"/>
                <w:noProof/>
                <w:color w:val="53B682"/>
                <w:sz w:val="20"/>
                <w:szCs w:val="20"/>
              </w:rPr>
              <w:drawing>
                <wp:inline distT="0" distB="0" distL="0" distR="0" wp14:anchorId="3E310FF1" wp14:editId="7B3D6418">
                  <wp:extent cx="1190625" cy="353060"/>
                  <wp:effectExtent l="0" t="0" r="9525" b="8890"/>
                  <wp:docPr id="22" name="Billede 2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sdtContent>
        </w:sdt>
        <w:r w:rsidR="009C13C2">
          <w:rPr>
            <w:color w:val="008954"/>
          </w:rPr>
          <w:t xml:space="preserve">  </w:t>
        </w:r>
      </w:sdtContent>
    </w:sdt>
    <w:r w:rsidR="005969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2682"/>
      <w:docPartObj>
        <w:docPartGallery w:val="Page Numbers (Bottom of Page)"/>
        <w:docPartUnique/>
      </w:docPartObj>
    </w:sdtPr>
    <w:sdtEndPr>
      <w:rPr>
        <w:color w:val="008954"/>
      </w:rPr>
    </w:sdtEndPr>
    <w:sdtContent>
      <w:p w14:paraId="4044A8E1" w14:textId="77777777" w:rsidR="005969A0" w:rsidRPr="005969A0" w:rsidRDefault="005969A0">
        <w:pPr>
          <w:pStyle w:val="Sidefod"/>
          <w:rPr>
            <w:color w:val="008954"/>
          </w:rPr>
        </w:pP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35DADC" wp14:editId="161A2ABA">
              <wp:extent cx="1190625" cy="353060"/>
              <wp:effectExtent l="0" t="0" r="9525" b="8890"/>
              <wp:docPr id="17" name="Billede 1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3199"/>
      <w:docPartObj>
        <w:docPartGallery w:val="Page Numbers (Bottom of Page)"/>
        <w:docPartUnique/>
      </w:docPartObj>
    </w:sdtPr>
    <w:sdtEndPr>
      <w:rPr>
        <w:color w:val="008954"/>
      </w:rPr>
    </w:sdtEndPr>
    <w:sdtContent>
      <w:p w14:paraId="1FB66A05" w14:textId="051D5269" w:rsidR="00D85DC0" w:rsidRPr="00DF0161" w:rsidRDefault="00D85DC0">
        <w:pPr>
          <w:pStyle w:val="Sidefod"/>
          <w:rPr>
            <w:rFonts w:ascii="Helvetica Now Display Light" w:hAnsi="Helvetica Now Display Light"/>
            <w:color w:val="53B682"/>
          </w:rPr>
        </w:pPr>
        <w:r w:rsidRPr="00DF0161">
          <w:rPr>
            <w:rFonts w:ascii="Helvetica Now Display Light" w:hAnsi="Helvetica Now Display Light"/>
            <w:color w:val="53B682"/>
          </w:rPr>
          <w:fldChar w:fldCharType="begin"/>
        </w:r>
        <w:r w:rsidRPr="00DF0161">
          <w:rPr>
            <w:rFonts w:ascii="Helvetica Now Display Light" w:hAnsi="Helvetica Now Display Light"/>
            <w:color w:val="53B682"/>
          </w:rPr>
          <w:instrText>PAGE   \* MERGEFORMAT</w:instrText>
        </w:r>
        <w:r w:rsidRPr="00DF0161">
          <w:rPr>
            <w:rFonts w:ascii="Helvetica Now Display Light" w:hAnsi="Helvetica Now Display Light"/>
            <w:color w:val="53B682"/>
          </w:rPr>
          <w:fldChar w:fldCharType="separate"/>
        </w:r>
        <w:r w:rsidR="001E336B" w:rsidRPr="001E336B">
          <w:rPr>
            <w:rFonts w:ascii="Helvetica Now Display Light" w:hAnsi="Helvetica Now Display Light"/>
            <w:noProof/>
            <w:color w:val="53B682"/>
            <w:lang w:val="da-DK"/>
          </w:rPr>
          <w:t>3</w:t>
        </w:r>
        <w:r w:rsidRPr="00DF0161">
          <w:rPr>
            <w:rFonts w:ascii="Helvetica Now Display Light" w:hAnsi="Helvetica Now Display Light"/>
            <w:color w:val="53B682"/>
          </w:rPr>
          <w:fldChar w:fldCharType="end"/>
        </w: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BFEF30" wp14:editId="47480012">
              <wp:extent cx="1190625" cy="353060"/>
              <wp:effectExtent l="0" t="0" r="9525" b="8890"/>
              <wp:docPr id="23" name="Billede 2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456C" w14:textId="6CB4C71B" w:rsidR="00D64CF5" w:rsidRPr="00D64CF5" w:rsidRDefault="00D64CF5" w:rsidP="009C13C2">
    <w:pPr>
      <w:spacing w:before="71"/>
      <w:rPr>
        <w:rFonts w:ascii="Helvetica Now Display Light" w:hAnsi="Helvetica Now Display Light"/>
        <w:noProof/>
        <w:color w:val="53B682"/>
        <w:sz w:val="20"/>
        <w:szCs w:val="20"/>
        <w:lang w:val="da-DK"/>
      </w:rPr>
    </w:pPr>
    <w:r>
      <w:rPr>
        <w:rFonts w:ascii="Helvetica Now Display Light" w:hAnsi="Helvetica Now Display Light"/>
        <w:noProof/>
        <w:color w:val="53B682"/>
        <w:sz w:val="20"/>
        <w:szCs w:val="20"/>
        <w:lang w:val="da-DK"/>
      </w:rPr>
      <w:t>Forberedelse til mødet</w:t>
    </w:r>
  </w:p>
  <w:p w14:paraId="2300E073" w14:textId="77777777" w:rsidR="009C13C2" w:rsidRPr="009C13C2" w:rsidRDefault="009C13C2">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A5E" w14:textId="77777777"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D3AB" w14:textId="61CAB08D" w:rsidR="00CC5E35" w:rsidRPr="00D64CF5" w:rsidRDefault="00CC5E35" w:rsidP="009C13C2">
    <w:pPr>
      <w:spacing w:before="71"/>
      <w:rPr>
        <w:rFonts w:ascii="Helvetica Now Display Light" w:hAnsi="Helvetica Now Display Light"/>
        <w:noProof/>
        <w:color w:val="53B682"/>
        <w:sz w:val="20"/>
        <w:szCs w:val="20"/>
        <w:lang w:val="da-DK"/>
      </w:rPr>
    </w:pPr>
    <w:r>
      <w:rPr>
        <w:rFonts w:ascii="Helvetica Now Display Light" w:hAnsi="Helvetica Now Display Light"/>
        <w:noProof/>
        <w:color w:val="53B682"/>
        <w:sz w:val="20"/>
        <w:szCs w:val="20"/>
        <w:lang w:val="da-DK"/>
      </w:rPr>
      <w:t>Drejebog for mødet</w:t>
    </w:r>
  </w:p>
  <w:p w14:paraId="467B236F" w14:textId="77777777" w:rsidR="00CC5E35" w:rsidRPr="009C13C2" w:rsidRDefault="00CC5E35">
    <w:pPr>
      <w:pStyle w:val="Sidehoved"/>
      <w:rPr>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33FE" w14:textId="612BF589" w:rsidR="005969A0" w:rsidRPr="00DF0161" w:rsidRDefault="00D64CF5" w:rsidP="005969A0">
    <w:pPr>
      <w:spacing w:before="71"/>
      <w:rPr>
        <w:rFonts w:ascii="Helvetica Now Display Light" w:hAnsi="Helvetica Now Display Light"/>
        <w:color w:val="53B682"/>
        <w:sz w:val="20"/>
        <w:szCs w:val="20"/>
        <w:lang w:val="da-DK"/>
      </w:rPr>
    </w:pPr>
    <w:r>
      <w:rPr>
        <w:rFonts w:ascii="Helvetica Now Display Light" w:hAnsi="Helvetica Now Display Light"/>
        <w:color w:val="53B682"/>
        <w:sz w:val="20"/>
        <w:szCs w:val="20"/>
        <w:lang w:val="da-DK"/>
      </w:rPr>
      <w:t>Drejebog for mø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5029F"/>
    <w:multiLevelType w:val="hybridMultilevel"/>
    <w:tmpl w:val="5A9A23D4"/>
    <w:lvl w:ilvl="0" w:tplc="081EC358">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E1E93"/>
    <w:multiLevelType w:val="hybridMultilevel"/>
    <w:tmpl w:val="6EBCB2D6"/>
    <w:lvl w:ilvl="0" w:tplc="081EC358">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518876">
    <w:abstractNumId w:val="1"/>
  </w:num>
  <w:num w:numId="2" w16cid:durableId="47076714">
    <w:abstractNumId w:val="0"/>
  </w:num>
  <w:num w:numId="3" w16cid:durableId="1650943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A0"/>
    <w:rsid w:val="00100CFD"/>
    <w:rsid w:val="001E336B"/>
    <w:rsid w:val="003F2080"/>
    <w:rsid w:val="0042427B"/>
    <w:rsid w:val="005969A0"/>
    <w:rsid w:val="005B28B5"/>
    <w:rsid w:val="005D03E0"/>
    <w:rsid w:val="006624A4"/>
    <w:rsid w:val="00663723"/>
    <w:rsid w:val="007646B3"/>
    <w:rsid w:val="00827AB1"/>
    <w:rsid w:val="008368D7"/>
    <w:rsid w:val="008A421D"/>
    <w:rsid w:val="009C13C2"/>
    <w:rsid w:val="00A76C97"/>
    <w:rsid w:val="00AB1321"/>
    <w:rsid w:val="00BF27E1"/>
    <w:rsid w:val="00CC5E35"/>
    <w:rsid w:val="00CC6E5D"/>
    <w:rsid w:val="00CD4DE1"/>
    <w:rsid w:val="00D64CF5"/>
    <w:rsid w:val="00D85DC0"/>
    <w:rsid w:val="00DF0161"/>
    <w:rsid w:val="00E77589"/>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C95D-034C-4F88-89DC-7427788E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Words>
  <Characters>93</Characters>
  <Application>Microsoft Office Word</Application>
  <DocSecurity>0</DocSecurity>
  <Lines>3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1: Drejebog for dialog om rapporten</vt: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1: Drejebog for dialog om rapporten</dc:title>
  <dc:subject>Inspirationsmateriale til, hvordan ledere kan gå i dialog med deres medarbejdere om en ledelsesevaluering</dc:subject>
  <dc:creator>Den fællesoffentlige ledelsesevaluering</dc:creator>
  <cp:keywords>ledelsesevaluering, dialog, medarbejdere</cp:keywords>
  <dc:description/>
  <cp:lastModifiedBy>Lisa Rimstad Jacobsen</cp:lastModifiedBy>
  <cp:revision>2</cp:revision>
  <dcterms:created xsi:type="dcterms:W3CDTF">2023-04-20T08:08:00Z</dcterms:created>
  <dcterms:modified xsi:type="dcterms:W3CDTF">2023-04-20T08:08:00Z</dcterms:modified>
</cp:coreProperties>
</file>